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国际化管理系统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国际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12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人力资源国际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